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3A" w:rsidRDefault="00601B3A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20D8E7C" wp14:editId="1D1FF634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да бъдат извършени следните планиран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прекъсвания на електрозахранването</w:t>
      </w:r>
      <w:r w:rsidR="00A33E14" w:rsidRPr="00A33E1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3E14"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за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90686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10</w:t>
      </w:r>
      <w:r w:rsidR="008730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2575C">
        <w:rPr>
          <w:rFonts w:ascii="Arial" w:hAnsi="Arial" w:cs="Arial"/>
          <w:b/>
          <w:bCs/>
          <w:color w:val="000000" w:themeColor="text1"/>
          <w:sz w:val="20"/>
          <w:szCs w:val="20"/>
        </w:rPr>
        <w:t>август</w:t>
      </w:r>
      <w:r w:rsidR="00AA1B8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730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– </w:t>
      </w:r>
      <w:r w:rsidR="00906861">
        <w:rPr>
          <w:rFonts w:ascii="Arial" w:hAnsi="Arial" w:cs="Arial"/>
          <w:b/>
          <w:bCs/>
          <w:color w:val="000000" w:themeColor="text1"/>
          <w:sz w:val="20"/>
          <w:szCs w:val="20"/>
        </w:rPr>
        <w:t>14</w:t>
      </w:r>
      <w:r w:rsidR="00AA1B8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2575C">
        <w:rPr>
          <w:rFonts w:ascii="Arial" w:hAnsi="Arial" w:cs="Arial"/>
          <w:b/>
          <w:bCs/>
          <w:color w:val="000000" w:themeColor="text1"/>
          <w:sz w:val="20"/>
          <w:szCs w:val="20"/>
        </w:rPr>
        <w:t>август</w:t>
      </w:r>
      <w:r w:rsidR="00A33E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621F4D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г</w:t>
      </w:r>
      <w:r w:rsidR="00201146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ключително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</w:pP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822641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287021" w:rsidRPr="00601B3A" w:rsidRDefault="00451B8C" w:rsidP="00601B3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Засегнат район /улиц</w:t>
      </w:r>
      <w:r w:rsidR="00853EF0">
        <w:rPr>
          <w:rFonts w:ascii="Arial" w:hAnsi="Arial" w:cs="Arial"/>
          <w:b/>
          <w:bCs/>
          <w:color w:val="000000" w:themeColor="text1"/>
          <w:sz w:val="20"/>
          <w:szCs w:val="20"/>
        </w:rPr>
        <w:t>а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квартал, </w:t>
      </w:r>
      <w:r w:rsidR="001337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5322C">
        <w:rPr>
          <w:rFonts w:ascii="Arial" w:hAnsi="Arial" w:cs="Arial"/>
          <w:b/>
          <w:bCs/>
          <w:color w:val="000000" w:themeColor="text1"/>
          <w:sz w:val="20"/>
          <w:szCs w:val="20"/>
        </w:rPr>
        <w:t>УПИ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, ПИ/</w:t>
      </w:r>
    </w:p>
    <w:p w:rsidR="00287021" w:rsidRPr="000870C4" w:rsidRDefault="00287021" w:rsidP="00287021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ЛАСТ ВРАЦА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287021" w:rsidRPr="000870C4" w:rsidRDefault="00287021" w:rsidP="00D8743C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Бяла Слатина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9:15 - 16:00 ч./   На 11.08.2020 г. /09:15 - 16:00 ч./   На 12.08.2020 г. /09:15 - 16:00 ч./   На 13.08.2020 г. /09:15 - 16:00 ч./   На 14.08.2020 г. /09:15 - 16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гиното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ранище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2.08.2020 г. /10:01 - 14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дотечна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имназиал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лимент Охрид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 Соф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 Соф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</w:p>
    <w:p w:rsidR="00287021" w:rsidRPr="000870C4" w:rsidRDefault="00287021" w:rsidP="00D8743C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Враца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8:16 - 09:30 ч./   На 14.08.2020 г. /13:31 - 15:3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тори Юн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 местност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опана Могила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8:16 - 09:30 ч./   На 14.08.2020 г. /13:31 - 15:3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волче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8:31 - 09:30 ч./   На 14.08.2020 г. /13:01 - 14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 извън регулация, до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искавец</w:t>
      </w:r>
      <w:proofErr w:type="spellEnd"/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8:31 - 09:30 ч./   На 14.08.2020 г. /13:01 - 14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стелев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0360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тева Поля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нтов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згр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оя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ътница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решка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рун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интя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 местност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олишова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ад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звън Регулация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1.08.2020 г. /09:00 - 11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ул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 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 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пански Двор К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улата</w:t>
      </w:r>
    </w:p>
    <w:p w:rsidR="00287021" w:rsidRPr="000870C4" w:rsidRDefault="00287021" w:rsidP="00D8743C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Козлодуй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15:00 - 17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ол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ул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рга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р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обр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кзарх Йосиф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lastRenderedPageBreak/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рлин Васи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-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ловди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л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оежи-170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унгало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ърнов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-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 ТП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ранжерия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9:01 - 10:16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ърлец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 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Анти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Васил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лешков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афинка Чергар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Митко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Панайот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рапез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репетл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10:01 - 11:16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ърлец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асил Воденич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лет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Методий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Кольо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Фичето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11:01 - 12:16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ърлец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афинка Чергар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согов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рапез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13:01 - 14:16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ърлец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лагой Ива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найот Хи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Освободите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15:00 - 17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йредин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авчо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шов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</w:p>
    <w:p w:rsidR="00287021" w:rsidRPr="000870C4" w:rsidRDefault="00287021" w:rsidP="00D8743C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Криводол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9:00 - 16:00 ч./   На 11.08.2020 г. /09:00 - 16:00 ч./   На 12.08.2020 г. /09:00 - 16:00 ч./   На 13.08.2020 г. /09:00 - 16:00 ч./   На 14.08.2020 г. /09:00 - 16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су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етр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тр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ин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ин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Йордан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Йордан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еофит Рил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еофит Рил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Тодор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Тодор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Михай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Михай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</w:p>
    <w:p w:rsidR="00287021" w:rsidRPr="000870C4" w:rsidRDefault="00287021" w:rsidP="00D8743C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Мездра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7:01 - 09:00 ч./   На 14.08.2020 г. /14:01 - 15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денец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нти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 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7:01 - 09:00 ч./   На 14.08.2020 г. /14:01 - 15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ърбешни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ви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Асен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латаров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озен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лчов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Езерот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съ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0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ай Сел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д Помпена Станция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lastRenderedPageBreak/>
        <w:t xml:space="preserve">На 10.08.2020 г. /07:01 - 09:00 ч./   На 14.08.2020 г. /14:01 - 15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ап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н 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ълчо Прода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мен Пав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о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апешко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Езе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7:01 - 09:00 ч./   На 14.08.2020 г. /14:01 - 15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уска Бел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лкански Вих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лагой Ива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Иван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Иван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наров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Методий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ъстьо Таш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адината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Митко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ътница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Олег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шевой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уходолска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Тодор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ена Таш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т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7:46 - 09:00 ч./   На 14.08.2020 г. /14:00 - 15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орав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аман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 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мил Мар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елена Поля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Методий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крешица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редна Поля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та Воден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ахил Войво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ъшов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Юшан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7:46 - 09:00 ч./   На 14.08.2020 г. /14:00 - 15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волче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120 М/У К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Xx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V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льо Войво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Йолков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заш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мар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няз Донду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ак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упе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да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учил Имот 15200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рущ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гледец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0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ар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lastRenderedPageBreak/>
        <w:t xml:space="preserve">На 10.08.2020 г. /07:46 - 09:00 ч./   На 14.08.2020 г. /14:00 - 15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уска Бел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 местност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ешко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Езе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мпена Станц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адината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</w:t>
      </w:r>
      <w:proofErr w:type="spellEnd"/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7:46 - 09:00 ч./   На 14.08.2020 г. /14:00 - 15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Челопек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V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м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ба Или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Йолков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ин Тош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хо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на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лот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Пет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гледец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 местност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стриката</w:t>
      </w:r>
      <w:proofErr w:type="spellEnd"/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7:46 - 09:00 ч.; 09:00 - 15:00 ч./   На 12.08.2020 г. /08:31 - 15:00 ч./   На 14.08.2020 г. /08:30 - 14:00 ч.; 14:00 - 15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влига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7:46 - 09:00 ч.; 09:00 - 15:00 ч./   На 12.08.2020 г. /08:31 - 15:00 ч./   На 14.08.2020 г. /08:30 - 14:00 ч.; 14:00 - 15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Жп Райо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ападна Индустриална Зо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ща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удината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път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раца-Мезд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0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9:01 - 16:00 ч./   На 11.08.2020 г. /09:01 - 16:00 ч./   На 12.08.2020 г. /09:01 - 16:00 ч./   На 13.08.2020 г. /09:01 - 16:00 ч./   На 14.08.2020 г. /09:01 - 16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ол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ир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9:01 - 16:00 ч./   На 11.08.2020 г. /09:01 - 16:00 ч./   На 12.08.2020 г. /09:01 - 16:00 ч./   На 13.08.2020 г. /09:01 - 16:00 ч./   На 14.08.2020 г. /09:01 - 16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Васил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прилов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ладимир Заим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рд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9:01 - 16:30 ч./   На 11.08.2020 г. /09:01 - 16:3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орна Кремен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аба Тон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ро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ин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ин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рад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Н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адога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9:01 - 16:30 ч./   На 11.08.2020 г. /09:01 - 16:30 ч./   На 12.08.2020 г. /09:01 - 16:30 ч./   На 13.08.2020 г. /09:01 - 16:30 ч./   На 14.08.2020 г. /09:01 - 16:3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слен Криводол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яло Мор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ункенец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ърновица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9:01 - 16:30 ч./   На 11.08.2020 г. /09:01 - 16:30 ч./   На 12.08.2020 г. /09:01 - 16:30 ч./   На 13.08.2020 г. /09:01 - 16:30 ч./   На 14.08.2020 г. /09:01 - 16:3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ебърков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нтония Костад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раново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тулиновска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ратя Бояджиев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ратя Бояджиев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Григо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мен Вач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мен Вач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мен Вач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прин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лънчев Бряг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дор Алекс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нко Ник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1.08.2020 г. /08:16 - 13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орна Кремен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аба Тон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ро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ин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рад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Н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адога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lastRenderedPageBreak/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сност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ихова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ахала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 местност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удината</w:t>
      </w:r>
      <w:proofErr w:type="spellEnd"/>
    </w:p>
    <w:p w:rsidR="00287021" w:rsidRPr="000870C4" w:rsidRDefault="00287021" w:rsidP="00D8743C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Мизия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1.08.2020 г. /13:00 - 14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ипн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зия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ми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п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оло Върба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1.08.2020 г. /14:00 - 15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ипн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зия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ми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п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Воденич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Горан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джански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1.08.2020 г. /09:01 - 10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зия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осилеград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чанск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шосе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оце Дел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санска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Панайот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ливн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Кубра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Освободите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1.08.2020 г. /10:00 - 11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офрониев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Гаврил Г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афинка Чергар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убе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12 Улично</w:t>
      </w:r>
    </w:p>
    <w:p w:rsidR="00287021" w:rsidRPr="000870C4" w:rsidRDefault="00287021" w:rsidP="00D8743C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Оряхово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9:01 - 16:00 ч./   На 11.08.2020 г. /09:01 - 16:00 ч./   На 12.08.2020 г. /09:01 - 16:00 ч./   На 13.08.2020 г. /09:01 - 16:00 ч./   На 14.08.2020 г. /09:01 - 16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ри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Но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смо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3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 Люля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 Космо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 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-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 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 Орби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 Космо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на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ужб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 Възхо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ндо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ойво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Обрет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ахил Войво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рбита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10:01 - 11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стров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ратя Миладинов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Методий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лски Площа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осков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свобождени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ири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Тодор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2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10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9:01 - 10:16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лановци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о Констант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ъзраждан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з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рд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какуц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19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11:01 - 12:16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лановци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Н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ктор Юг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обри Чинту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п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Войво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в Толсто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lastRenderedPageBreak/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ему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10:01 - 11:16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лановци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Н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нн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обри Чинту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21а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п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Войво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шова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ад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ламъ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ефан Стамб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9</w:t>
      </w:r>
    </w:p>
    <w:p w:rsidR="00287021" w:rsidRPr="000870C4" w:rsidRDefault="00287021" w:rsidP="00D8743C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Роман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8:01 - 09:00 ч.; 08:01 - 16:30 ч.; 15:30 - 16:30 ч./   На 11.08.2020 г. /08:01 - 09:30 ч.; 08:01 - 16:30 ч.; 15:30 - 16:30 ч./   На 12.08.2020 г. /08:01 - 16:30 ч.; 08:01 - 09:00 ч.; 15:30 - 16:30 ч./   На 13.08.2020 г. /08:01 - 09:00 ч.; 08:01 - 16:30 ч.; 15:30 - 16:30 ч./   На 14.08.2020 г. /08:01 - 16:30 ч.; 08:01 - 09:00 ч.; 15:30 - 16:3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раш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очивен Дом Бунгал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чивен Дом Мз Искър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8:01 - 09:00 ч.; 08:01 - 16:30 ч.; 15:30 - 16:30 ч./   На 11.08.2020 г. /08:01 - 09:30 ч.; 08:01 - 16:30 ч.; 15:30 - 16:30 ч./   На 12.08.2020 г. /08:01 - 09:00 ч.; 08:01 - 16:30 ч.; 15:30 - 16:30 ч./   На 13.08.2020 г. /08:01 - 09:00 ч.; 08:01 - 16:30 ч.; 15:30 - 16:30 ч./   На 14.08.2020 г. /08:01 - 16:30 ч.; 08:01 - 09:00 ч.; 15:30 - 16:3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довене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Борис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ъща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ъзрожде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Методий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айден Ге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УПИ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VII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Симеон Вели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8:01 - 09:00 ч.; 08:01 - 16:30 ч.; 15:30 - 16:30 ч./   На 11.08.2020 г. /08:01 - 09:30 ч.; 08:01 - 16:30 ч.; 15:30 - 16:30 ч./   На 12.08.2020 г. /08:01 - 16:30 ч.; 08:01 - 09:00 ч.; 15:30 - 16:30 ч./   На 13.08.2020 г. /08:01 - 16:30 ч.; 08:01 - 09:00 ч.; 15:30 - 16:30 ч./   На 14.08.2020 г. /08:01 - 09:00 ч.; 08:01 - 16:30 ч.; 15:30 - 16:3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яновц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кац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русенска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розьо Костад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ладнищет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Чифл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ко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УПИ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ііі-29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Чифлишка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0.08.2020 г. /08:01 - 09:00 ч.; 15:30 - 16:30 ч./   На 11.08.2020 г. /08:01 - 09:30 ч.; 15:30 - 16:30 ч./   На 12.08.2020 г. /08:01 - 09:00 ч.; 15:30 - 16:30 ч./   На 13.08.2020 г. /08:01 - 09:00 ч.; 15:30 - 16:30 ч./   На 14.08.2020 г. /08:01 - 09:00 ч.; 15:30 - 16:3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унин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кациит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И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рад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12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Илия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нчовски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Йоло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ърдаров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тарашка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уна Крал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ипит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адле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тец Паис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Васи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Ла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ишурата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амуилица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имеон Найд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рифон Даска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УПИ III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46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в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Христо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ънински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Цветан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новски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ено Тодо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lastRenderedPageBreak/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 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 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Червеница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 местност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йсутски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строг</w:t>
      </w:r>
      <w:proofErr w:type="spellEnd"/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2.08.2020 г. /09:01 - 16:30 ч./   На 14.08.2020 г. /09:01 - 16:3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урнов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н 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тевград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тевград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лики Пресл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т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ъ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шов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Сергей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умянцев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Кубра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3.08.2020 г. /09:01 - 16:3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урнов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н 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тевград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тевград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лики Пресл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т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ъ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шов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Сергей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умянцев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Кубра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proofErr w:type="spellEnd"/>
    </w:p>
    <w:p w:rsidR="00287021" w:rsidRPr="000870C4" w:rsidRDefault="00287021" w:rsidP="00D8743C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Хайредин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1.08.2020 г. /09:01 - 10:16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хайлов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йредин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истр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Йордан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ом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ньо Пен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5 Уличн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Сергей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умянцев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мин</w:t>
      </w:r>
      <w:proofErr w:type="spellEnd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ос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1.08.2020 г. /10:01 - 11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хайлов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йредин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д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найот Хи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10 Уличн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Цвятко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дойнов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9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1.08.2020 г. /11:01 - 12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хайлов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йредин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силеград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1 Босилегра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1 Босилегра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1 Уличн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Лазар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йчев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найот Хи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</w:p>
    <w:p w:rsidR="00287021" w:rsidRPr="000870C4" w:rsidRDefault="00287021" w:rsidP="000870C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0870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1.08.2020 г. /13:01 - 14:00 ч./ - 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хайлов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йредин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ат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ом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7 Уличн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Сергей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умянцев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оф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0870C4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</w:p>
    <w:p w:rsidR="008730A8" w:rsidRDefault="008730A8" w:rsidP="00601B3A">
      <w:pPr>
        <w:tabs>
          <w:tab w:val="left" w:pos="6994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  <w:bookmarkStart w:id="0" w:name="_GoBack"/>
      <w:bookmarkEnd w:id="0"/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на адрес </w:t>
      </w:r>
      <w:hyperlink r:id="rId9" w:history="1"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</w:rPr>
          <w:t>http://www.cez-rp.bg/bg/grafici/grafik-na-planirani-remont</w:t>
        </w:r>
        <w:proofErr w:type="spellStart"/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  <w:lang w:val="en-US"/>
          </w:rPr>
          <w:t>i</w:t>
        </w:r>
        <w:proofErr w:type="spellEnd"/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. Можете да се възползвате и от онлайн приложението „Аварии, текущи ремонти и планирани прекъсвания“ на </w:t>
      </w:r>
      <w:hyperlink r:id="rId10" w:history="1">
        <w:proofErr w:type="spellStart"/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cez-rp</w:t>
        </w:r>
        <w:proofErr w:type="spellEnd"/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bg</w:t>
        </w:r>
        <w:proofErr w:type="spellEnd"/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за да получите информация в реално време за всички планирани и непланирани прекъсвания на </w:t>
      </w:r>
      <w:proofErr w:type="spellStart"/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електрозаxранването</w:t>
      </w:r>
      <w:proofErr w:type="spellEnd"/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за очакваното време за възстановяване му.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Освен посочените по-горе срокове, с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цел обезопасяване на съоръженията за работа, осигуряване на алтернативно захранване и </w:t>
      </w:r>
      <w:proofErr w:type="spellStart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последващо</w:t>
      </w:r>
      <w:proofErr w:type="spellEnd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включване на съоръженията, </w:t>
      </w:r>
      <w:proofErr w:type="spellStart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>върxу</w:t>
      </w:r>
      <w:proofErr w:type="spellEnd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които са извършвани планирани дейности, се налагат кратковременни оперативни превключвания на електрозахранването, чиято продължителност е под 5 минути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</w:t>
      </w:r>
      <w:proofErr w:type="spellStart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>електрозаxранването</w:t>
      </w:r>
      <w:proofErr w:type="spellEnd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:rsidR="00B37CCB" w:rsidRPr="00184530" w:rsidRDefault="00B37CCB" w:rsidP="0018453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CE76D" wp14:editId="38673663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C4D" w:rsidRDefault="00691C4D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691C4D" w:rsidRDefault="00691C4D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37CCB" w:rsidRDefault="00B37CCB" w:rsidP="00B37CCB"/>
    <w:p w:rsidR="00E80548" w:rsidRPr="005E0CC1" w:rsidRDefault="00E80548"/>
    <w:sectPr w:rsidR="00E80548" w:rsidRPr="005E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A8" w:rsidRDefault="00185AA8" w:rsidP="00B557F0">
      <w:pPr>
        <w:spacing w:after="0" w:line="240" w:lineRule="auto"/>
      </w:pPr>
      <w:r>
        <w:separator/>
      </w:r>
    </w:p>
  </w:endnote>
  <w:endnote w:type="continuationSeparator" w:id="0">
    <w:p w:rsidR="00185AA8" w:rsidRDefault="00185AA8" w:rsidP="00B5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A8" w:rsidRDefault="00185AA8" w:rsidP="00B557F0">
      <w:pPr>
        <w:spacing w:after="0" w:line="240" w:lineRule="auto"/>
      </w:pPr>
      <w:r>
        <w:separator/>
      </w:r>
    </w:p>
  </w:footnote>
  <w:footnote w:type="continuationSeparator" w:id="0">
    <w:p w:rsidR="00185AA8" w:rsidRDefault="00185AA8" w:rsidP="00B55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00DBD"/>
    <w:rsid w:val="0002566A"/>
    <w:rsid w:val="00042D87"/>
    <w:rsid w:val="00050964"/>
    <w:rsid w:val="00050A91"/>
    <w:rsid w:val="0007688B"/>
    <w:rsid w:val="00076EA9"/>
    <w:rsid w:val="00080159"/>
    <w:rsid w:val="000870C4"/>
    <w:rsid w:val="000A066E"/>
    <w:rsid w:val="000B26E1"/>
    <w:rsid w:val="000F3AB3"/>
    <w:rsid w:val="0010287A"/>
    <w:rsid w:val="0012575C"/>
    <w:rsid w:val="0013378E"/>
    <w:rsid w:val="00152001"/>
    <w:rsid w:val="0015322C"/>
    <w:rsid w:val="00154189"/>
    <w:rsid w:val="0017738C"/>
    <w:rsid w:val="00184530"/>
    <w:rsid w:val="00185AA8"/>
    <w:rsid w:val="00196AB0"/>
    <w:rsid w:val="001A22D6"/>
    <w:rsid w:val="001D1359"/>
    <w:rsid w:val="00200BC7"/>
    <w:rsid w:val="00201146"/>
    <w:rsid w:val="00241A96"/>
    <w:rsid w:val="002447DC"/>
    <w:rsid w:val="00250700"/>
    <w:rsid w:val="00255D93"/>
    <w:rsid w:val="002571AD"/>
    <w:rsid w:val="00263421"/>
    <w:rsid w:val="00287021"/>
    <w:rsid w:val="00293564"/>
    <w:rsid w:val="002B0566"/>
    <w:rsid w:val="002C0F48"/>
    <w:rsid w:val="002D358F"/>
    <w:rsid w:val="002E0AAC"/>
    <w:rsid w:val="003036F0"/>
    <w:rsid w:val="00325380"/>
    <w:rsid w:val="003365EE"/>
    <w:rsid w:val="00345E82"/>
    <w:rsid w:val="00371831"/>
    <w:rsid w:val="003857C5"/>
    <w:rsid w:val="003C4135"/>
    <w:rsid w:val="003D35C8"/>
    <w:rsid w:val="004049B2"/>
    <w:rsid w:val="00421B66"/>
    <w:rsid w:val="00442B8E"/>
    <w:rsid w:val="00451B8C"/>
    <w:rsid w:val="004A3D25"/>
    <w:rsid w:val="004A5F2D"/>
    <w:rsid w:val="004B2660"/>
    <w:rsid w:val="004C6282"/>
    <w:rsid w:val="00521672"/>
    <w:rsid w:val="0053288E"/>
    <w:rsid w:val="00547A4E"/>
    <w:rsid w:val="005504A9"/>
    <w:rsid w:val="00554796"/>
    <w:rsid w:val="00555636"/>
    <w:rsid w:val="00573665"/>
    <w:rsid w:val="00580332"/>
    <w:rsid w:val="00586441"/>
    <w:rsid w:val="0059562E"/>
    <w:rsid w:val="00596D83"/>
    <w:rsid w:val="005A43E2"/>
    <w:rsid w:val="005B2A12"/>
    <w:rsid w:val="005E0CC1"/>
    <w:rsid w:val="005F7F4F"/>
    <w:rsid w:val="00601B3A"/>
    <w:rsid w:val="00621F4D"/>
    <w:rsid w:val="00635C6E"/>
    <w:rsid w:val="006502C6"/>
    <w:rsid w:val="006521C1"/>
    <w:rsid w:val="00656753"/>
    <w:rsid w:val="006628EB"/>
    <w:rsid w:val="00691C4D"/>
    <w:rsid w:val="00701CB9"/>
    <w:rsid w:val="0071082F"/>
    <w:rsid w:val="00725C91"/>
    <w:rsid w:val="00745558"/>
    <w:rsid w:val="00781D56"/>
    <w:rsid w:val="007A62D1"/>
    <w:rsid w:val="007B3A0F"/>
    <w:rsid w:val="007D5BF0"/>
    <w:rsid w:val="0080219C"/>
    <w:rsid w:val="00803EDE"/>
    <w:rsid w:val="00822641"/>
    <w:rsid w:val="00853EF0"/>
    <w:rsid w:val="00866F09"/>
    <w:rsid w:val="008730A8"/>
    <w:rsid w:val="008825B9"/>
    <w:rsid w:val="008B6401"/>
    <w:rsid w:val="008D2F44"/>
    <w:rsid w:val="00906861"/>
    <w:rsid w:val="009551FF"/>
    <w:rsid w:val="009746E5"/>
    <w:rsid w:val="00997984"/>
    <w:rsid w:val="009A139B"/>
    <w:rsid w:val="009D4F03"/>
    <w:rsid w:val="009E02FB"/>
    <w:rsid w:val="009F3262"/>
    <w:rsid w:val="00A02A3D"/>
    <w:rsid w:val="00A0467D"/>
    <w:rsid w:val="00A33E14"/>
    <w:rsid w:val="00A77093"/>
    <w:rsid w:val="00A87EE0"/>
    <w:rsid w:val="00A9639A"/>
    <w:rsid w:val="00AA1B88"/>
    <w:rsid w:val="00AA5804"/>
    <w:rsid w:val="00AB5E42"/>
    <w:rsid w:val="00AC030F"/>
    <w:rsid w:val="00AC0660"/>
    <w:rsid w:val="00AD0D4B"/>
    <w:rsid w:val="00AE335F"/>
    <w:rsid w:val="00AF75D3"/>
    <w:rsid w:val="00B37CCB"/>
    <w:rsid w:val="00B42DF5"/>
    <w:rsid w:val="00B557F0"/>
    <w:rsid w:val="00B66D99"/>
    <w:rsid w:val="00B811AE"/>
    <w:rsid w:val="00C33A14"/>
    <w:rsid w:val="00C6032D"/>
    <w:rsid w:val="00C62A8C"/>
    <w:rsid w:val="00C665E1"/>
    <w:rsid w:val="00C75133"/>
    <w:rsid w:val="00CA797F"/>
    <w:rsid w:val="00CC072F"/>
    <w:rsid w:val="00CE1F6B"/>
    <w:rsid w:val="00CE4FBE"/>
    <w:rsid w:val="00CF309F"/>
    <w:rsid w:val="00D1506D"/>
    <w:rsid w:val="00D21F8A"/>
    <w:rsid w:val="00D265AB"/>
    <w:rsid w:val="00D51603"/>
    <w:rsid w:val="00D57340"/>
    <w:rsid w:val="00D75338"/>
    <w:rsid w:val="00D8743C"/>
    <w:rsid w:val="00DA6E1B"/>
    <w:rsid w:val="00DC14FB"/>
    <w:rsid w:val="00DE5CF8"/>
    <w:rsid w:val="00E05016"/>
    <w:rsid w:val="00E20F6F"/>
    <w:rsid w:val="00E21FF7"/>
    <w:rsid w:val="00E4172A"/>
    <w:rsid w:val="00E6227F"/>
    <w:rsid w:val="00E65000"/>
    <w:rsid w:val="00E76FE0"/>
    <w:rsid w:val="00E80548"/>
    <w:rsid w:val="00E9059D"/>
    <w:rsid w:val="00EC1A34"/>
    <w:rsid w:val="00EC5530"/>
    <w:rsid w:val="00EE54DB"/>
    <w:rsid w:val="00F05F3D"/>
    <w:rsid w:val="00F176A1"/>
    <w:rsid w:val="00F2223E"/>
    <w:rsid w:val="00F3745A"/>
    <w:rsid w:val="00F82086"/>
    <w:rsid w:val="00FB2D15"/>
    <w:rsid w:val="00FC032E"/>
    <w:rsid w:val="00FC2B77"/>
    <w:rsid w:val="00FD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5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F0"/>
  </w:style>
  <w:style w:type="paragraph" w:styleId="Footer">
    <w:name w:val="footer"/>
    <w:basedOn w:val="Normal"/>
    <w:link w:val="FooterChar"/>
    <w:uiPriority w:val="99"/>
    <w:unhideWhenUsed/>
    <w:rsid w:val="00B5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5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F0"/>
  </w:style>
  <w:style w:type="paragraph" w:styleId="Footer">
    <w:name w:val="footer"/>
    <w:basedOn w:val="Normal"/>
    <w:link w:val="FooterChar"/>
    <w:uiPriority w:val="99"/>
    <w:unhideWhenUsed/>
    <w:rsid w:val="00B5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.cez.bg/js/avarii/av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4B62-6064-418E-84DF-CDC663F1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689</Words>
  <Characters>32432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3</cp:revision>
  <dcterms:created xsi:type="dcterms:W3CDTF">2020-08-07T09:08:00Z</dcterms:created>
  <dcterms:modified xsi:type="dcterms:W3CDTF">2020-08-07T09:24:00Z</dcterms:modified>
</cp:coreProperties>
</file>